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72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2410"/>
        <w:gridCol w:w="1134"/>
      </w:tblGrid>
      <w:tr w:rsidR="00E1104C" w:rsidTr="002669A5">
        <w:trPr>
          <w:trHeight w:val="284"/>
        </w:trPr>
        <w:tc>
          <w:tcPr>
            <w:tcW w:w="7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1104C" w:rsidRDefault="00E1104C" w:rsidP="00C71429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20"/>
              </w:rPr>
              <w:t>ASSISTENTI TECNICI</w:t>
            </w:r>
          </w:p>
        </w:tc>
      </w:tr>
      <w:tr w:rsidR="009D2C75" w:rsidTr="002669A5">
        <w:trPr>
          <w:trHeight w:val="28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9D2C75" w:rsidRDefault="009D2C75" w:rsidP="00C71429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UOL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:rsidR="009D2C75" w:rsidRDefault="009D2C75" w:rsidP="00C71429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u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D2C75" w:rsidRDefault="009D2C75" w:rsidP="00C71429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STI</w:t>
            </w:r>
          </w:p>
        </w:tc>
      </w:tr>
      <w:tr w:rsidR="00AD54FE" w:rsidTr="002669A5">
        <w:trPr>
          <w:trHeight w:val="28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54FE" w:rsidRPr="00AD54FE" w:rsidRDefault="00AD54FE" w:rsidP="00597AB3">
            <w:pPr>
              <w:autoSpaceDN w:val="0"/>
              <w:rPr>
                <w:rFonts w:cs="Arial"/>
                <w:b/>
                <w:bCs/>
                <w:sz w:val="20"/>
              </w:rPr>
            </w:pPr>
            <w:r w:rsidRPr="00AD54FE">
              <w:rPr>
                <w:rFonts w:cs="Arial"/>
                <w:b/>
                <w:bCs/>
                <w:sz w:val="20"/>
              </w:rPr>
              <w:t>I.S. “</w:t>
            </w:r>
            <w:r w:rsidR="00597AB3">
              <w:rPr>
                <w:rFonts w:cs="Arial"/>
                <w:b/>
                <w:bCs/>
                <w:sz w:val="20"/>
              </w:rPr>
              <w:t>TORRICELLI</w:t>
            </w:r>
            <w:r w:rsidRPr="00AD54FE">
              <w:rPr>
                <w:rFonts w:cs="Arial"/>
                <w:b/>
                <w:bCs/>
                <w:sz w:val="20"/>
              </w:rPr>
              <w:t>”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54FE" w:rsidRPr="00AD54FE" w:rsidRDefault="00597AB3" w:rsidP="00597AB3">
            <w:pPr>
              <w:autoSpaceDN w:val="0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SANT’AGATA MILITE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54FE" w:rsidRPr="00AD54FE" w:rsidRDefault="00AD54FE" w:rsidP="00296975">
            <w:pPr>
              <w:autoSpaceDN w:val="0"/>
              <w:jc w:val="center"/>
              <w:rPr>
                <w:rFonts w:cs="Arial"/>
                <w:sz w:val="20"/>
              </w:rPr>
            </w:pPr>
            <w:r w:rsidRPr="00AD54FE">
              <w:rPr>
                <w:rFonts w:cs="Arial"/>
                <w:sz w:val="20"/>
              </w:rPr>
              <w:t>1 AR</w:t>
            </w:r>
            <w:r w:rsidR="00296975">
              <w:rPr>
                <w:rFonts w:cs="Arial"/>
                <w:sz w:val="20"/>
              </w:rPr>
              <w:t>23</w:t>
            </w:r>
          </w:p>
        </w:tc>
      </w:tr>
    </w:tbl>
    <w:p w:rsidR="00B265B6" w:rsidRPr="00EA3036" w:rsidRDefault="00C71429" w:rsidP="00B265B6">
      <w:pPr>
        <w:tabs>
          <w:tab w:val="left" w:pos="3420"/>
        </w:tabs>
        <w:jc w:val="both"/>
        <w:rPr>
          <w:rFonts w:cs="Arial"/>
          <w:b/>
          <w:bCs/>
          <w:sz w:val="20"/>
          <w:u w:val="single"/>
        </w:rPr>
      </w:pPr>
      <w:r w:rsidRPr="00EA3036">
        <w:rPr>
          <w:rFonts w:cs="Arial"/>
          <w:b/>
          <w:bCs/>
          <w:i/>
          <w:sz w:val="20"/>
          <w:u w:val="single"/>
        </w:rPr>
        <w:br w:type="textWrapping" w:clear="all"/>
      </w:r>
    </w:p>
    <w:p w:rsidR="00B265B6" w:rsidRDefault="00B265B6" w:rsidP="00425EC8">
      <w:pPr>
        <w:ind w:left="1416" w:firstLine="708"/>
        <w:rPr>
          <w:rFonts w:cs="Arial"/>
          <w:b/>
          <w:bCs/>
          <w:sz w:val="20"/>
        </w:rPr>
      </w:pPr>
    </w:p>
    <w:tbl>
      <w:tblPr>
        <w:tblW w:w="724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2410"/>
        <w:gridCol w:w="1134"/>
      </w:tblGrid>
      <w:tr w:rsidR="00E1104C" w:rsidTr="00EC0153">
        <w:trPr>
          <w:trHeight w:val="284"/>
          <w:tblHeader/>
        </w:trPr>
        <w:tc>
          <w:tcPr>
            <w:tcW w:w="7245" w:type="dxa"/>
            <w:gridSpan w:val="3"/>
            <w:shd w:val="clear" w:color="auto" w:fill="FFFFCC"/>
            <w:noWrap/>
            <w:vAlign w:val="center"/>
          </w:tcPr>
          <w:p w:rsidR="00E1104C" w:rsidRPr="00E1104C" w:rsidRDefault="00E1104C" w:rsidP="002D2873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SSISTENTI AMMINISTRATIVI</w:t>
            </w:r>
          </w:p>
        </w:tc>
      </w:tr>
      <w:tr w:rsidR="009D2C75" w:rsidTr="00EC0153">
        <w:trPr>
          <w:trHeight w:val="284"/>
          <w:tblHeader/>
        </w:trPr>
        <w:tc>
          <w:tcPr>
            <w:tcW w:w="3701" w:type="dxa"/>
            <w:shd w:val="clear" w:color="auto" w:fill="FFFFCC"/>
            <w:noWrap/>
            <w:vAlign w:val="center"/>
          </w:tcPr>
          <w:p w:rsidR="009D2C75" w:rsidRPr="00E1104C" w:rsidRDefault="009D2C75" w:rsidP="002D2873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 w:rsidRPr="00E1104C">
              <w:rPr>
                <w:rFonts w:cs="Arial"/>
                <w:b/>
                <w:bCs/>
                <w:sz w:val="20"/>
              </w:rPr>
              <w:t>SCUOLA</w:t>
            </w:r>
          </w:p>
        </w:tc>
        <w:tc>
          <w:tcPr>
            <w:tcW w:w="2410" w:type="dxa"/>
            <w:shd w:val="clear" w:color="auto" w:fill="FFFFCC"/>
            <w:noWrap/>
            <w:vAlign w:val="center"/>
          </w:tcPr>
          <w:p w:rsidR="009D2C75" w:rsidRPr="00E1104C" w:rsidRDefault="009D2C75" w:rsidP="002D2873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 w:rsidRPr="00E1104C">
              <w:rPr>
                <w:rFonts w:cs="Arial"/>
                <w:b/>
                <w:bCs/>
                <w:sz w:val="20"/>
              </w:rPr>
              <w:t>Comune</w:t>
            </w:r>
          </w:p>
        </w:tc>
        <w:tc>
          <w:tcPr>
            <w:tcW w:w="1134" w:type="dxa"/>
            <w:shd w:val="clear" w:color="auto" w:fill="FFFFCC"/>
            <w:noWrap/>
            <w:vAlign w:val="center"/>
          </w:tcPr>
          <w:p w:rsidR="009D2C75" w:rsidRDefault="009D2C75" w:rsidP="002D2873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 w:rsidRPr="00E1104C">
              <w:rPr>
                <w:rFonts w:cs="Arial"/>
                <w:b/>
                <w:bCs/>
                <w:sz w:val="20"/>
              </w:rPr>
              <w:t>POSTI</w:t>
            </w:r>
          </w:p>
        </w:tc>
      </w:tr>
      <w:tr w:rsidR="0070572A" w:rsidRPr="002B7E84" w:rsidTr="00EC0153">
        <w:trPr>
          <w:trHeight w:val="284"/>
        </w:trPr>
        <w:tc>
          <w:tcPr>
            <w:tcW w:w="3701" w:type="dxa"/>
            <w:vAlign w:val="center"/>
          </w:tcPr>
          <w:p w:rsidR="0070572A" w:rsidRPr="002B7E84" w:rsidRDefault="0070572A" w:rsidP="00597AB3">
            <w:pPr>
              <w:autoSpaceDN w:val="0"/>
              <w:rPr>
                <w:rFonts w:cs="Arial"/>
                <w:b/>
                <w:bCs/>
                <w:sz w:val="20"/>
              </w:rPr>
            </w:pPr>
            <w:r w:rsidRPr="002B7E84">
              <w:rPr>
                <w:rFonts w:cs="Arial"/>
                <w:b/>
                <w:bCs/>
                <w:sz w:val="20"/>
              </w:rPr>
              <w:t xml:space="preserve">I.C. </w:t>
            </w:r>
            <w:r w:rsidR="00597AB3">
              <w:rPr>
                <w:rFonts w:cs="Arial"/>
                <w:b/>
                <w:bCs/>
                <w:sz w:val="20"/>
              </w:rPr>
              <w:t>SAPONARA</w:t>
            </w:r>
          </w:p>
        </w:tc>
        <w:tc>
          <w:tcPr>
            <w:tcW w:w="2410" w:type="dxa"/>
            <w:noWrap/>
            <w:vAlign w:val="center"/>
          </w:tcPr>
          <w:p w:rsidR="0070572A" w:rsidRPr="002B7E84" w:rsidRDefault="00597AB3" w:rsidP="00597AB3">
            <w:pPr>
              <w:autoSpaceDN w:val="0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SAPONARA</w:t>
            </w:r>
          </w:p>
        </w:tc>
        <w:tc>
          <w:tcPr>
            <w:tcW w:w="1134" w:type="dxa"/>
            <w:noWrap/>
            <w:vAlign w:val="center"/>
          </w:tcPr>
          <w:p w:rsidR="0070572A" w:rsidRPr="002B7E84" w:rsidRDefault="0070572A" w:rsidP="007117EE">
            <w:pPr>
              <w:autoSpaceDN w:val="0"/>
              <w:jc w:val="center"/>
              <w:rPr>
                <w:rFonts w:cs="Arial"/>
                <w:sz w:val="20"/>
              </w:rPr>
            </w:pPr>
            <w:r w:rsidRPr="002B7E84">
              <w:rPr>
                <w:rFonts w:cs="Arial"/>
                <w:sz w:val="20"/>
              </w:rPr>
              <w:t>1</w:t>
            </w:r>
          </w:p>
        </w:tc>
      </w:tr>
    </w:tbl>
    <w:p w:rsidR="00B265B6" w:rsidRDefault="00B265B6" w:rsidP="00B265B6">
      <w:pPr>
        <w:tabs>
          <w:tab w:val="left" w:pos="3420"/>
        </w:tabs>
        <w:jc w:val="both"/>
        <w:rPr>
          <w:rFonts w:cs="Arial"/>
          <w:b/>
          <w:bCs/>
          <w:sz w:val="20"/>
        </w:rPr>
      </w:pPr>
    </w:p>
    <w:p w:rsidR="00B265B6" w:rsidRDefault="00425EC8" w:rsidP="00425EC8">
      <w:pPr>
        <w:tabs>
          <w:tab w:val="left" w:pos="3420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                     </w:t>
      </w:r>
    </w:p>
    <w:tbl>
      <w:tblPr>
        <w:tblW w:w="724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2410"/>
        <w:gridCol w:w="1134"/>
      </w:tblGrid>
      <w:tr w:rsidR="00E1104C" w:rsidTr="00EC0153">
        <w:trPr>
          <w:trHeight w:val="284"/>
          <w:tblHeader/>
        </w:trPr>
        <w:tc>
          <w:tcPr>
            <w:tcW w:w="7245" w:type="dxa"/>
            <w:gridSpan w:val="3"/>
            <w:shd w:val="clear" w:color="auto" w:fill="FFFFCC"/>
            <w:noWrap/>
            <w:vAlign w:val="center"/>
          </w:tcPr>
          <w:p w:rsidR="00E1104C" w:rsidRDefault="00E1104C" w:rsidP="008459AB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LLABORATORI SCOLASTICI</w:t>
            </w:r>
          </w:p>
        </w:tc>
      </w:tr>
      <w:tr w:rsidR="00A82964" w:rsidTr="00EC0153">
        <w:trPr>
          <w:trHeight w:val="284"/>
          <w:tblHeader/>
        </w:trPr>
        <w:tc>
          <w:tcPr>
            <w:tcW w:w="3701" w:type="dxa"/>
            <w:shd w:val="clear" w:color="auto" w:fill="FFFFCC"/>
            <w:noWrap/>
            <w:vAlign w:val="center"/>
          </w:tcPr>
          <w:p w:rsidR="00A82964" w:rsidRDefault="00A82964" w:rsidP="008459AB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UOLA</w:t>
            </w:r>
          </w:p>
        </w:tc>
        <w:tc>
          <w:tcPr>
            <w:tcW w:w="2410" w:type="dxa"/>
            <w:shd w:val="clear" w:color="auto" w:fill="FFFFCC"/>
            <w:noWrap/>
            <w:vAlign w:val="center"/>
          </w:tcPr>
          <w:p w:rsidR="00A82964" w:rsidRDefault="00A82964" w:rsidP="008459AB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une</w:t>
            </w:r>
          </w:p>
        </w:tc>
        <w:tc>
          <w:tcPr>
            <w:tcW w:w="1134" w:type="dxa"/>
            <w:shd w:val="clear" w:color="auto" w:fill="FFFFCC"/>
            <w:noWrap/>
            <w:vAlign w:val="center"/>
          </w:tcPr>
          <w:p w:rsidR="00A82964" w:rsidRDefault="00A82964" w:rsidP="008459AB">
            <w:pPr>
              <w:autoSpaceDN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STI</w:t>
            </w:r>
          </w:p>
        </w:tc>
      </w:tr>
      <w:tr w:rsidR="00A82964" w:rsidTr="00EC0153">
        <w:trPr>
          <w:trHeight w:val="284"/>
        </w:trPr>
        <w:tc>
          <w:tcPr>
            <w:tcW w:w="3701" w:type="dxa"/>
            <w:vAlign w:val="center"/>
          </w:tcPr>
          <w:p w:rsidR="00A82964" w:rsidRPr="00D33CD4" w:rsidRDefault="00A82964" w:rsidP="00597AB3">
            <w:pPr>
              <w:autoSpaceDN w:val="0"/>
              <w:rPr>
                <w:rFonts w:cs="Arial"/>
                <w:b/>
                <w:bCs/>
                <w:sz w:val="20"/>
              </w:rPr>
            </w:pPr>
            <w:r w:rsidRPr="00D33CD4">
              <w:rPr>
                <w:rFonts w:cs="Arial"/>
                <w:b/>
                <w:bCs/>
                <w:sz w:val="20"/>
              </w:rPr>
              <w:t xml:space="preserve">I.C. </w:t>
            </w:r>
            <w:r w:rsidR="00597AB3">
              <w:rPr>
                <w:rFonts w:cs="Arial"/>
                <w:b/>
                <w:bCs/>
                <w:sz w:val="20"/>
              </w:rPr>
              <w:t>SANTA MARGHERITA</w:t>
            </w:r>
          </w:p>
        </w:tc>
        <w:tc>
          <w:tcPr>
            <w:tcW w:w="2410" w:type="dxa"/>
            <w:noWrap/>
            <w:vAlign w:val="center"/>
          </w:tcPr>
          <w:p w:rsidR="00A82964" w:rsidRPr="00D33CD4" w:rsidRDefault="00597AB3" w:rsidP="00597AB3">
            <w:pPr>
              <w:autoSpaceDN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SINA</w:t>
            </w:r>
          </w:p>
        </w:tc>
        <w:tc>
          <w:tcPr>
            <w:tcW w:w="1134" w:type="dxa"/>
            <w:noWrap/>
            <w:vAlign w:val="center"/>
          </w:tcPr>
          <w:p w:rsidR="00A82964" w:rsidRDefault="00EC0153" w:rsidP="008459AB">
            <w:pPr>
              <w:autoSpaceDN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BB3AAF" w:rsidTr="00EC0153">
        <w:trPr>
          <w:trHeight w:val="284"/>
        </w:trPr>
        <w:tc>
          <w:tcPr>
            <w:tcW w:w="3701" w:type="dxa"/>
            <w:vAlign w:val="center"/>
          </w:tcPr>
          <w:p w:rsidR="00BB3AAF" w:rsidRPr="00526B1A" w:rsidRDefault="00BB3AAF" w:rsidP="00597AB3">
            <w:pPr>
              <w:autoSpaceDN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.C. </w:t>
            </w:r>
            <w:r w:rsidR="00597AB3">
              <w:rPr>
                <w:rFonts w:cs="Arial"/>
                <w:b/>
                <w:bCs/>
                <w:sz w:val="20"/>
              </w:rPr>
              <w:t>ROCCALUMERA</w:t>
            </w:r>
          </w:p>
        </w:tc>
        <w:tc>
          <w:tcPr>
            <w:tcW w:w="2410" w:type="dxa"/>
            <w:noWrap/>
            <w:vAlign w:val="center"/>
          </w:tcPr>
          <w:p w:rsidR="00BB3AAF" w:rsidRPr="00526B1A" w:rsidRDefault="00597AB3" w:rsidP="00597AB3">
            <w:pPr>
              <w:autoSpaceDN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SINA</w:t>
            </w:r>
          </w:p>
        </w:tc>
        <w:tc>
          <w:tcPr>
            <w:tcW w:w="1134" w:type="dxa"/>
            <w:noWrap/>
            <w:vAlign w:val="center"/>
          </w:tcPr>
          <w:p w:rsidR="00BB3AAF" w:rsidRDefault="00BB3AAF" w:rsidP="008459AB">
            <w:pPr>
              <w:autoSpaceDN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A82964" w:rsidTr="00EC0153">
        <w:trPr>
          <w:trHeight w:val="284"/>
        </w:trPr>
        <w:tc>
          <w:tcPr>
            <w:tcW w:w="3701" w:type="dxa"/>
            <w:vAlign w:val="center"/>
          </w:tcPr>
          <w:p w:rsidR="00A82964" w:rsidRPr="00526B1A" w:rsidRDefault="00A82964" w:rsidP="00597AB3">
            <w:pPr>
              <w:autoSpaceDN w:val="0"/>
              <w:rPr>
                <w:rFonts w:cs="Arial"/>
                <w:b/>
                <w:bCs/>
                <w:sz w:val="20"/>
              </w:rPr>
            </w:pPr>
            <w:r w:rsidRPr="00526B1A">
              <w:rPr>
                <w:rFonts w:cs="Arial"/>
                <w:b/>
                <w:bCs/>
                <w:sz w:val="20"/>
              </w:rPr>
              <w:t>I.C. “</w:t>
            </w:r>
            <w:r w:rsidR="00597AB3">
              <w:rPr>
                <w:rFonts w:cs="Arial"/>
                <w:b/>
                <w:bCs/>
                <w:sz w:val="20"/>
              </w:rPr>
              <w:t>EVEMERO</w:t>
            </w:r>
            <w:r w:rsidRPr="00526B1A">
              <w:rPr>
                <w:rFonts w:cs="Arial"/>
                <w:b/>
                <w:bCs/>
                <w:sz w:val="20"/>
              </w:rPr>
              <w:t>”</w:t>
            </w:r>
          </w:p>
        </w:tc>
        <w:tc>
          <w:tcPr>
            <w:tcW w:w="2410" w:type="dxa"/>
            <w:noWrap/>
            <w:vAlign w:val="center"/>
          </w:tcPr>
          <w:p w:rsidR="00A82964" w:rsidRPr="00526B1A" w:rsidRDefault="00597AB3" w:rsidP="00597AB3">
            <w:pPr>
              <w:autoSpaceDN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SINA</w:t>
            </w:r>
          </w:p>
        </w:tc>
        <w:tc>
          <w:tcPr>
            <w:tcW w:w="1134" w:type="dxa"/>
            <w:noWrap/>
            <w:vAlign w:val="center"/>
          </w:tcPr>
          <w:p w:rsidR="00A82964" w:rsidRDefault="00526B1A" w:rsidP="008459AB">
            <w:pPr>
              <w:autoSpaceDN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526B1A" w:rsidTr="00EC0153">
        <w:trPr>
          <w:trHeight w:val="284"/>
        </w:trPr>
        <w:tc>
          <w:tcPr>
            <w:tcW w:w="3701" w:type="dxa"/>
            <w:vAlign w:val="center"/>
          </w:tcPr>
          <w:p w:rsidR="00526B1A" w:rsidRPr="00D33CD4" w:rsidRDefault="00597AB3" w:rsidP="00597AB3">
            <w:pPr>
              <w:autoSpaceDN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.C. BROLO</w:t>
            </w:r>
          </w:p>
        </w:tc>
        <w:tc>
          <w:tcPr>
            <w:tcW w:w="2410" w:type="dxa"/>
            <w:noWrap/>
            <w:vAlign w:val="center"/>
          </w:tcPr>
          <w:p w:rsidR="00526B1A" w:rsidRPr="00D33CD4" w:rsidRDefault="00526B1A" w:rsidP="00597AB3">
            <w:pPr>
              <w:autoSpaceDN w:val="0"/>
              <w:rPr>
                <w:rFonts w:cs="Arial"/>
                <w:sz w:val="20"/>
              </w:rPr>
            </w:pPr>
            <w:r w:rsidRPr="00D33CD4">
              <w:rPr>
                <w:rFonts w:cs="Arial"/>
                <w:sz w:val="20"/>
              </w:rPr>
              <w:t>B</w:t>
            </w:r>
            <w:r w:rsidR="00597AB3">
              <w:rPr>
                <w:rFonts w:cs="Arial"/>
                <w:sz w:val="20"/>
              </w:rPr>
              <w:t>ROLO</w:t>
            </w:r>
          </w:p>
        </w:tc>
        <w:tc>
          <w:tcPr>
            <w:tcW w:w="1134" w:type="dxa"/>
            <w:noWrap/>
            <w:vAlign w:val="center"/>
          </w:tcPr>
          <w:p w:rsidR="00526B1A" w:rsidRPr="00D33CD4" w:rsidRDefault="00526B1A" w:rsidP="007117EE">
            <w:pPr>
              <w:autoSpaceDN w:val="0"/>
              <w:jc w:val="center"/>
              <w:rPr>
                <w:rFonts w:cs="Arial"/>
                <w:sz w:val="20"/>
              </w:rPr>
            </w:pPr>
            <w:r w:rsidRPr="00D33CD4">
              <w:rPr>
                <w:rFonts w:cs="Arial"/>
                <w:sz w:val="20"/>
              </w:rPr>
              <w:t>1</w:t>
            </w:r>
          </w:p>
        </w:tc>
      </w:tr>
      <w:tr w:rsidR="00526B1A" w:rsidTr="00EC0153">
        <w:trPr>
          <w:trHeight w:val="284"/>
        </w:trPr>
        <w:tc>
          <w:tcPr>
            <w:tcW w:w="3701" w:type="dxa"/>
            <w:vAlign w:val="center"/>
          </w:tcPr>
          <w:p w:rsidR="00526B1A" w:rsidRPr="00D33CD4" w:rsidRDefault="00526B1A" w:rsidP="007117EE">
            <w:pPr>
              <w:autoSpaceDN w:val="0"/>
              <w:rPr>
                <w:rFonts w:cs="Arial"/>
                <w:b/>
                <w:bCs/>
                <w:sz w:val="20"/>
              </w:rPr>
            </w:pPr>
            <w:r w:rsidRPr="00D33CD4">
              <w:rPr>
                <w:rFonts w:cs="Arial"/>
                <w:b/>
                <w:bCs/>
                <w:sz w:val="20"/>
              </w:rPr>
              <w:t>I.C. “FOSCOLO”</w:t>
            </w:r>
          </w:p>
        </w:tc>
        <w:tc>
          <w:tcPr>
            <w:tcW w:w="2410" w:type="dxa"/>
            <w:noWrap/>
            <w:vAlign w:val="center"/>
          </w:tcPr>
          <w:p w:rsidR="00526B1A" w:rsidRPr="00D33CD4" w:rsidRDefault="00CF5366" w:rsidP="00CF5366">
            <w:pPr>
              <w:autoSpaceDN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ORMINA</w:t>
            </w:r>
          </w:p>
        </w:tc>
        <w:tc>
          <w:tcPr>
            <w:tcW w:w="1134" w:type="dxa"/>
            <w:noWrap/>
            <w:vAlign w:val="center"/>
          </w:tcPr>
          <w:p w:rsidR="00526B1A" w:rsidRPr="00D33CD4" w:rsidRDefault="00526B1A" w:rsidP="007117EE">
            <w:pPr>
              <w:autoSpaceDN w:val="0"/>
              <w:jc w:val="center"/>
              <w:rPr>
                <w:rFonts w:cs="Arial"/>
                <w:sz w:val="20"/>
              </w:rPr>
            </w:pPr>
            <w:r w:rsidRPr="00D33CD4">
              <w:rPr>
                <w:rFonts w:cs="Arial"/>
                <w:sz w:val="20"/>
              </w:rPr>
              <w:t>1</w:t>
            </w:r>
          </w:p>
        </w:tc>
      </w:tr>
      <w:tr w:rsidR="00A82964" w:rsidTr="00EC0153">
        <w:trPr>
          <w:trHeight w:val="284"/>
        </w:trPr>
        <w:tc>
          <w:tcPr>
            <w:tcW w:w="3701" w:type="dxa"/>
            <w:vAlign w:val="center"/>
          </w:tcPr>
          <w:p w:rsidR="00A82964" w:rsidRPr="00D33CD4" w:rsidRDefault="00A82964" w:rsidP="00CF5366">
            <w:pPr>
              <w:autoSpaceDN w:val="0"/>
              <w:rPr>
                <w:rFonts w:cs="Arial"/>
                <w:b/>
                <w:bCs/>
                <w:sz w:val="20"/>
              </w:rPr>
            </w:pPr>
            <w:r w:rsidRPr="00D33CD4">
              <w:rPr>
                <w:rFonts w:cs="Arial"/>
                <w:b/>
                <w:bCs/>
                <w:sz w:val="20"/>
              </w:rPr>
              <w:t>I.</w:t>
            </w:r>
            <w:r w:rsidR="00CF5366">
              <w:rPr>
                <w:rFonts w:cs="Arial"/>
                <w:b/>
                <w:bCs/>
                <w:sz w:val="20"/>
              </w:rPr>
              <w:t>I.S.</w:t>
            </w:r>
            <w:r w:rsidRPr="00D33CD4">
              <w:rPr>
                <w:rFonts w:cs="Arial"/>
                <w:b/>
                <w:bCs/>
                <w:sz w:val="20"/>
              </w:rPr>
              <w:t>“</w:t>
            </w:r>
            <w:r w:rsidR="00CF5366">
              <w:rPr>
                <w:rFonts w:cs="Arial"/>
                <w:b/>
                <w:bCs/>
                <w:sz w:val="20"/>
              </w:rPr>
              <w:t>SCIASCIA</w:t>
            </w:r>
            <w:r w:rsidRPr="00D33CD4">
              <w:rPr>
                <w:rFonts w:cs="Arial"/>
                <w:b/>
                <w:bCs/>
                <w:sz w:val="20"/>
              </w:rPr>
              <w:t>”</w:t>
            </w:r>
          </w:p>
        </w:tc>
        <w:tc>
          <w:tcPr>
            <w:tcW w:w="2410" w:type="dxa"/>
            <w:noWrap/>
            <w:vAlign w:val="center"/>
          </w:tcPr>
          <w:p w:rsidR="00A82964" w:rsidRPr="00D33CD4" w:rsidRDefault="00CF5366" w:rsidP="00CF5366">
            <w:pPr>
              <w:autoSpaceDN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NT’AGATA DI MILITELLO</w:t>
            </w:r>
          </w:p>
        </w:tc>
        <w:tc>
          <w:tcPr>
            <w:tcW w:w="1134" w:type="dxa"/>
            <w:noWrap/>
            <w:vAlign w:val="center"/>
          </w:tcPr>
          <w:p w:rsidR="00A82964" w:rsidRDefault="00C57B83" w:rsidP="008459AB">
            <w:pPr>
              <w:autoSpaceDN w:val="0"/>
              <w:jc w:val="center"/>
              <w:rPr>
                <w:rFonts w:cs="Arial"/>
                <w:sz w:val="20"/>
              </w:rPr>
            </w:pPr>
            <w:r w:rsidRPr="00D33CD4">
              <w:rPr>
                <w:rFonts w:cs="Arial"/>
                <w:sz w:val="20"/>
              </w:rPr>
              <w:t>1</w:t>
            </w:r>
          </w:p>
        </w:tc>
      </w:tr>
      <w:tr w:rsidR="00AA4DC7" w:rsidTr="00EC0153">
        <w:trPr>
          <w:trHeight w:val="284"/>
        </w:trPr>
        <w:tc>
          <w:tcPr>
            <w:tcW w:w="3701" w:type="dxa"/>
            <w:vAlign w:val="center"/>
          </w:tcPr>
          <w:p w:rsidR="00AA4DC7" w:rsidRDefault="00AA4DC7" w:rsidP="008459AB">
            <w:pPr>
              <w:autoSpaceDN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E</w:t>
            </w:r>
          </w:p>
        </w:tc>
        <w:tc>
          <w:tcPr>
            <w:tcW w:w="2410" w:type="dxa"/>
            <w:noWrap/>
            <w:vAlign w:val="center"/>
          </w:tcPr>
          <w:p w:rsidR="00AA4DC7" w:rsidRDefault="00AA4DC7" w:rsidP="008459AB">
            <w:pPr>
              <w:autoSpaceDN w:val="0"/>
              <w:rPr>
                <w:rFonts w:cs="Arial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AA4DC7" w:rsidRPr="000B49CE" w:rsidRDefault="00CF5366" w:rsidP="0098340E">
            <w:pPr>
              <w:autoSpaceDN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</w:tr>
    </w:tbl>
    <w:p w:rsidR="00B265B6" w:rsidRDefault="00B265B6" w:rsidP="00B265B6">
      <w:pPr>
        <w:ind w:firstLine="708"/>
        <w:jc w:val="both"/>
        <w:rPr>
          <w:rFonts w:cs="Arial"/>
          <w:b/>
          <w:bCs/>
          <w:sz w:val="20"/>
        </w:rPr>
      </w:pPr>
    </w:p>
    <w:p w:rsidR="00894258" w:rsidRDefault="00894258"/>
    <w:sectPr w:rsidR="00894258" w:rsidSect="00764C33">
      <w:headerReference w:type="even" r:id="rId8"/>
      <w:headerReference w:type="default" r:id="rId9"/>
      <w:headerReference w:type="first" r:id="rId10"/>
      <w:pgSz w:w="11906" w:h="16838" w:code="9"/>
      <w:pgMar w:top="709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3B" w:rsidRDefault="00B64A3B" w:rsidP="00FA59F1">
      <w:r>
        <w:separator/>
      </w:r>
    </w:p>
  </w:endnote>
  <w:endnote w:type="continuationSeparator" w:id="0">
    <w:p w:rsidR="00B64A3B" w:rsidRDefault="00B64A3B" w:rsidP="00FA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ish157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3B" w:rsidRDefault="00B64A3B" w:rsidP="00FA59F1">
      <w:r>
        <w:separator/>
      </w:r>
    </w:p>
  </w:footnote>
  <w:footnote w:type="continuationSeparator" w:id="0">
    <w:p w:rsidR="00B64A3B" w:rsidRDefault="00B64A3B" w:rsidP="00FA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33" w:rsidRPr="00041958" w:rsidRDefault="00764C33" w:rsidP="00764C33">
    <w:pPr>
      <w:pStyle w:val="Intestazione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 xml:space="preserve">Ministero dell’Istruzione, dell’Università e della Ricerca  </w:t>
    </w:r>
  </w:p>
  <w:p w:rsidR="00764C33" w:rsidRPr="00041958" w:rsidRDefault="00764C33" w:rsidP="00764C33">
    <w:pPr>
      <w:pStyle w:val="Intestazione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 xml:space="preserve">Ufficio Scolastico Regionale per la Sicilia </w:t>
    </w:r>
  </w:p>
  <w:p w:rsidR="00764C33" w:rsidRPr="00041958" w:rsidRDefault="00764C33" w:rsidP="00764C33">
    <w:pPr>
      <w:pStyle w:val="Intestazione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>Ufficio VIII – Ambito Territoriale di Messina</w:t>
    </w:r>
  </w:p>
  <w:p w:rsidR="00764C33" w:rsidRDefault="00764C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33" w:rsidRPr="00041958" w:rsidRDefault="00764C33" w:rsidP="00764C33">
    <w:pPr>
      <w:pStyle w:val="Intestazione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 xml:space="preserve">Ministero dell’Istruzione, dell’Università e della Ricerca  </w:t>
    </w:r>
  </w:p>
  <w:p w:rsidR="00764C33" w:rsidRPr="00041958" w:rsidRDefault="00764C33" w:rsidP="00764C33">
    <w:pPr>
      <w:pStyle w:val="Intestazione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 xml:space="preserve">Ufficio Scolastico Regionale per la Sicilia </w:t>
    </w:r>
  </w:p>
  <w:p w:rsidR="00764C33" w:rsidRPr="00041958" w:rsidRDefault="00764C33" w:rsidP="00764C33">
    <w:pPr>
      <w:pStyle w:val="Intestazione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>Ufficio VIII – Ambito Territoriale di Messina</w:t>
    </w:r>
  </w:p>
  <w:p w:rsidR="00FA59F1" w:rsidRDefault="00FA59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33" w:rsidRDefault="00764C33" w:rsidP="00764C33">
    <w:pPr>
      <w:pStyle w:val="Titolo"/>
      <w:keepNext/>
    </w:pPr>
    <w:r>
      <w:rPr>
        <w:noProof/>
        <w:sz w:val="20"/>
      </w:rPr>
      <w:drawing>
        <wp:inline distT="0" distB="0" distL="0" distR="0" wp14:anchorId="29BD1C24" wp14:editId="56ED5D6E">
          <wp:extent cx="355600" cy="340936"/>
          <wp:effectExtent l="0" t="0" r="6350" b="2540"/>
          <wp:docPr id="2" name="Immagine 2" descr="Logo dello St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dello St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4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C33" w:rsidRPr="00041958" w:rsidRDefault="00764C33" w:rsidP="00764C33">
    <w:pPr>
      <w:pStyle w:val="Intestazione"/>
      <w:jc w:val="center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 xml:space="preserve">Ministero dell’Istruzione, dell’Università e della Ricerca  </w:t>
    </w:r>
  </w:p>
  <w:p w:rsidR="00764C33" w:rsidRPr="00041958" w:rsidRDefault="00764C33" w:rsidP="00764C33">
    <w:pPr>
      <w:pStyle w:val="Intestazione"/>
      <w:jc w:val="center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 xml:space="preserve">Ufficio Scolastico Regionale per la Sicilia </w:t>
    </w:r>
  </w:p>
  <w:p w:rsidR="00764C33" w:rsidRPr="00041958" w:rsidRDefault="00764C33" w:rsidP="00764C33">
    <w:pPr>
      <w:pStyle w:val="Intestazione"/>
      <w:jc w:val="center"/>
      <w:rPr>
        <w:rFonts w:eastAsia="Microsoft YaHei"/>
        <w:sz w:val="18"/>
        <w:szCs w:val="18"/>
      </w:rPr>
    </w:pPr>
    <w:r w:rsidRPr="00041958">
      <w:rPr>
        <w:rFonts w:eastAsia="Microsoft YaHei"/>
        <w:sz w:val="18"/>
        <w:szCs w:val="18"/>
      </w:rPr>
      <w:t>Ufficio VIII – Ambito Territoriale di Messina</w:t>
    </w:r>
  </w:p>
  <w:p w:rsidR="00764C33" w:rsidRPr="002E0768" w:rsidRDefault="00764C33" w:rsidP="00764C33">
    <w:pPr>
      <w:pStyle w:val="Intestazione"/>
      <w:jc w:val="center"/>
      <w:rPr>
        <w:rFonts w:ascii="Verdana" w:eastAsia="Microsoft YaHei" w:hAnsi="Verdana"/>
        <w:sz w:val="16"/>
        <w:szCs w:val="16"/>
      </w:rPr>
    </w:pPr>
    <w:r w:rsidRPr="002E0768">
      <w:rPr>
        <w:rFonts w:ascii="Verdana" w:eastAsia="Microsoft YaHei" w:hAnsi="Verdana"/>
        <w:sz w:val="16"/>
        <w:szCs w:val="16"/>
      </w:rPr>
      <w:t xml:space="preserve">__________________________________________________________  </w:t>
    </w:r>
  </w:p>
  <w:p w:rsidR="00764C33" w:rsidRDefault="00764C33" w:rsidP="00764C33">
    <w:pPr>
      <w:pStyle w:val="Intestazione"/>
      <w:jc w:val="center"/>
      <w:rPr>
        <w:b/>
        <w:sz w:val="22"/>
        <w:szCs w:val="22"/>
        <w:u w:val="single"/>
      </w:rPr>
    </w:pPr>
  </w:p>
  <w:p w:rsidR="00764C33" w:rsidRDefault="008A7121" w:rsidP="00764C33">
    <w:pPr>
      <w:pStyle w:val="Intestazione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>Tabelle</w:t>
    </w:r>
    <w:r w:rsidR="00764C33" w:rsidRPr="00C71429">
      <w:rPr>
        <w:b/>
        <w:sz w:val="22"/>
        <w:szCs w:val="22"/>
        <w:u w:val="single"/>
      </w:rPr>
      <w:t xml:space="preserve"> distribuzione posti personale ATA – </w:t>
    </w:r>
    <w:proofErr w:type="spellStart"/>
    <w:r w:rsidR="00764C33" w:rsidRPr="00C71429">
      <w:rPr>
        <w:b/>
        <w:sz w:val="22"/>
        <w:szCs w:val="22"/>
        <w:u w:val="single"/>
      </w:rPr>
      <w:t>O.d</w:t>
    </w:r>
    <w:proofErr w:type="spellEnd"/>
    <w:r w:rsidR="00764C33" w:rsidRPr="00C71429">
      <w:rPr>
        <w:b/>
        <w:sz w:val="22"/>
        <w:szCs w:val="22"/>
        <w:u w:val="single"/>
      </w:rPr>
      <w:t xml:space="preserve">. F. </w:t>
    </w:r>
    <w:r w:rsidR="00AD54FE">
      <w:rPr>
        <w:b/>
        <w:sz w:val="22"/>
        <w:szCs w:val="22"/>
        <w:u w:val="single"/>
      </w:rPr>
      <w:t>A</w:t>
    </w:r>
    <w:r w:rsidR="00764C33" w:rsidRPr="00C71429">
      <w:rPr>
        <w:b/>
        <w:sz w:val="22"/>
        <w:szCs w:val="22"/>
        <w:u w:val="single"/>
      </w:rPr>
      <w:t>.</w:t>
    </w:r>
    <w:r w:rsidR="00AD54FE">
      <w:rPr>
        <w:b/>
        <w:sz w:val="22"/>
        <w:szCs w:val="22"/>
        <w:u w:val="single"/>
      </w:rPr>
      <w:t>S</w:t>
    </w:r>
    <w:r w:rsidR="00764C33" w:rsidRPr="00C71429">
      <w:rPr>
        <w:b/>
        <w:sz w:val="22"/>
        <w:szCs w:val="22"/>
        <w:u w:val="single"/>
      </w:rPr>
      <w:t>. 201</w:t>
    </w:r>
    <w:r w:rsidR="00AD54FE">
      <w:rPr>
        <w:b/>
        <w:sz w:val="22"/>
        <w:szCs w:val="22"/>
        <w:u w:val="single"/>
      </w:rPr>
      <w:t>6</w:t>
    </w:r>
    <w:r w:rsidR="00764C33" w:rsidRPr="00C71429">
      <w:rPr>
        <w:b/>
        <w:sz w:val="22"/>
        <w:szCs w:val="22"/>
        <w:u w:val="single"/>
      </w:rPr>
      <w:t>/1</w:t>
    </w:r>
    <w:r w:rsidR="00AD54FE">
      <w:rPr>
        <w:b/>
        <w:sz w:val="22"/>
        <w:szCs w:val="22"/>
        <w:u w:val="single"/>
      </w:rPr>
      <w:t>7</w:t>
    </w:r>
  </w:p>
  <w:p w:rsidR="000839BF" w:rsidRPr="00C71429" w:rsidRDefault="000839BF" w:rsidP="00764C33">
    <w:pPr>
      <w:pStyle w:val="Intestazione"/>
      <w:jc w:val="center"/>
      <w:rPr>
        <w:b/>
        <w:sz w:val="22"/>
        <w:szCs w:val="22"/>
        <w:u w:val="single"/>
      </w:rPr>
    </w:pPr>
  </w:p>
  <w:p w:rsidR="00764C33" w:rsidRDefault="00764C33" w:rsidP="00764C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67"/>
    <w:rsid w:val="000261FA"/>
    <w:rsid w:val="000410B3"/>
    <w:rsid w:val="00041958"/>
    <w:rsid w:val="000518EA"/>
    <w:rsid w:val="000839BF"/>
    <w:rsid w:val="000A0119"/>
    <w:rsid w:val="000B234A"/>
    <w:rsid w:val="000B49CE"/>
    <w:rsid w:val="00127EF2"/>
    <w:rsid w:val="001367A1"/>
    <w:rsid w:val="0014106C"/>
    <w:rsid w:val="00162DB9"/>
    <w:rsid w:val="001765EE"/>
    <w:rsid w:val="0019645E"/>
    <w:rsid w:val="001B72ED"/>
    <w:rsid w:val="001E4DAD"/>
    <w:rsid w:val="002032AF"/>
    <w:rsid w:val="00205840"/>
    <w:rsid w:val="0021395F"/>
    <w:rsid w:val="00214A9B"/>
    <w:rsid w:val="00221E55"/>
    <w:rsid w:val="002267A8"/>
    <w:rsid w:val="00226CE5"/>
    <w:rsid w:val="00245A90"/>
    <w:rsid w:val="002549B0"/>
    <w:rsid w:val="002669A5"/>
    <w:rsid w:val="00292C59"/>
    <w:rsid w:val="00296975"/>
    <w:rsid w:val="002B50CC"/>
    <w:rsid w:val="002B7E84"/>
    <w:rsid w:val="002D2DB4"/>
    <w:rsid w:val="002E6012"/>
    <w:rsid w:val="00331AD3"/>
    <w:rsid w:val="00342BD4"/>
    <w:rsid w:val="003430BD"/>
    <w:rsid w:val="00365AE6"/>
    <w:rsid w:val="003E33B5"/>
    <w:rsid w:val="003F6346"/>
    <w:rsid w:val="00425EC8"/>
    <w:rsid w:val="00472600"/>
    <w:rsid w:val="004769BD"/>
    <w:rsid w:val="004845C5"/>
    <w:rsid w:val="00500C0C"/>
    <w:rsid w:val="00525EAB"/>
    <w:rsid w:val="00526B1A"/>
    <w:rsid w:val="00531EC1"/>
    <w:rsid w:val="00537226"/>
    <w:rsid w:val="005455AD"/>
    <w:rsid w:val="0057347E"/>
    <w:rsid w:val="00585F8B"/>
    <w:rsid w:val="00597AB3"/>
    <w:rsid w:val="006054B8"/>
    <w:rsid w:val="00610D79"/>
    <w:rsid w:val="00635117"/>
    <w:rsid w:val="00653B08"/>
    <w:rsid w:val="006576F3"/>
    <w:rsid w:val="00662741"/>
    <w:rsid w:val="00670612"/>
    <w:rsid w:val="00684CB8"/>
    <w:rsid w:val="0070572A"/>
    <w:rsid w:val="00764C33"/>
    <w:rsid w:val="00777459"/>
    <w:rsid w:val="007E7E6F"/>
    <w:rsid w:val="007F1E2A"/>
    <w:rsid w:val="0082652A"/>
    <w:rsid w:val="00830AE0"/>
    <w:rsid w:val="0084736E"/>
    <w:rsid w:val="00854A3B"/>
    <w:rsid w:val="00894258"/>
    <w:rsid w:val="008A67A6"/>
    <w:rsid w:val="008A7121"/>
    <w:rsid w:val="008C3315"/>
    <w:rsid w:val="008D2D41"/>
    <w:rsid w:val="00917BB0"/>
    <w:rsid w:val="0094511B"/>
    <w:rsid w:val="0098340E"/>
    <w:rsid w:val="00984FAC"/>
    <w:rsid w:val="009D2C75"/>
    <w:rsid w:val="009D33D6"/>
    <w:rsid w:val="009D4211"/>
    <w:rsid w:val="009E227B"/>
    <w:rsid w:val="009F6E03"/>
    <w:rsid w:val="00A35034"/>
    <w:rsid w:val="00A361AB"/>
    <w:rsid w:val="00A7475F"/>
    <w:rsid w:val="00A82964"/>
    <w:rsid w:val="00A9236B"/>
    <w:rsid w:val="00AA4DC7"/>
    <w:rsid w:val="00AB1F39"/>
    <w:rsid w:val="00AB5D4A"/>
    <w:rsid w:val="00AC52CB"/>
    <w:rsid w:val="00AD54FE"/>
    <w:rsid w:val="00AE1EAC"/>
    <w:rsid w:val="00B05B67"/>
    <w:rsid w:val="00B265B6"/>
    <w:rsid w:val="00B64A3B"/>
    <w:rsid w:val="00B65246"/>
    <w:rsid w:val="00B94351"/>
    <w:rsid w:val="00B9727D"/>
    <w:rsid w:val="00BA2013"/>
    <w:rsid w:val="00BB25DD"/>
    <w:rsid w:val="00BB3AAF"/>
    <w:rsid w:val="00BC6F61"/>
    <w:rsid w:val="00C04C9F"/>
    <w:rsid w:val="00C46082"/>
    <w:rsid w:val="00C57B83"/>
    <w:rsid w:val="00C71429"/>
    <w:rsid w:val="00C73B22"/>
    <w:rsid w:val="00CC3A5B"/>
    <w:rsid w:val="00CC5801"/>
    <w:rsid w:val="00CC63ED"/>
    <w:rsid w:val="00CD0D31"/>
    <w:rsid w:val="00CF5366"/>
    <w:rsid w:val="00D227B5"/>
    <w:rsid w:val="00D33CD4"/>
    <w:rsid w:val="00D81B8B"/>
    <w:rsid w:val="00E1104C"/>
    <w:rsid w:val="00E22949"/>
    <w:rsid w:val="00E91C61"/>
    <w:rsid w:val="00EA28F7"/>
    <w:rsid w:val="00EA3036"/>
    <w:rsid w:val="00EC0153"/>
    <w:rsid w:val="00EE03C2"/>
    <w:rsid w:val="00EF2E84"/>
    <w:rsid w:val="00F14DCA"/>
    <w:rsid w:val="00F23D0C"/>
    <w:rsid w:val="00F3182E"/>
    <w:rsid w:val="00F71FF9"/>
    <w:rsid w:val="00FA59F1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59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59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59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9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1958"/>
    <w:pPr>
      <w:overflowPunct w:val="0"/>
      <w:autoSpaceDE w:val="0"/>
      <w:autoSpaceDN w:val="0"/>
      <w:adjustRightInd w:val="0"/>
      <w:jc w:val="center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041958"/>
    <w:rPr>
      <w:rFonts w:ascii="English157 BT" w:eastAsia="Times New Roman" w:hAnsi="English157 BT" w:cs="Times New Roman"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95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59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59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59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9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1958"/>
    <w:pPr>
      <w:overflowPunct w:val="0"/>
      <w:autoSpaceDE w:val="0"/>
      <w:autoSpaceDN w:val="0"/>
      <w:adjustRightInd w:val="0"/>
      <w:jc w:val="center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041958"/>
    <w:rPr>
      <w:rFonts w:ascii="English157 BT" w:eastAsia="Times New Roman" w:hAnsi="English157 BT" w:cs="Times New Roman"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95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453D-AFC8-47B6-81DA-62F2D7E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ver</cp:lastModifiedBy>
  <cp:revision>2</cp:revision>
  <dcterms:created xsi:type="dcterms:W3CDTF">2016-10-20T16:40:00Z</dcterms:created>
  <dcterms:modified xsi:type="dcterms:W3CDTF">2016-10-20T16:40:00Z</dcterms:modified>
</cp:coreProperties>
</file>